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30441" w14:textId="6DCF6515" w:rsidR="006D31ED" w:rsidRDefault="003F6D72" w:rsidP="003F6D72">
      <w:pPr>
        <w:jc w:val="center"/>
        <w:rPr>
          <w:rFonts w:ascii="Bookman Old Style" w:hAnsi="Bookman Old Style"/>
          <w:b/>
          <w:sz w:val="36"/>
          <w:szCs w:val="36"/>
          <w:u w:val="single"/>
        </w:rPr>
      </w:pPr>
      <w:r>
        <w:rPr>
          <w:rFonts w:ascii="Bookman Old Style" w:hAnsi="Bookman Old Style"/>
          <w:b/>
          <w:sz w:val="36"/>
          <w:szCs w:val="36"/>
          <w:u w:val="single"/>
        </w:rPr>
        <w:t>Req</w:t>
      </w:r>
      <w:r w:rsidR="00DD4AB4">
        <w:rPr>
          <w:rFonts w:ascii="Bookman Old Style" w:hAnsi="Bookman Old Style"/>
          <w:b/>
          <w:sz w:val="36"/>
          <w:szCs w:val="36"/>
          <w:u w:val="single"/>
        </w:rPr>
        <w:t xml:space="preserve">uest for Tuition Assistance </w:t>
      </w:r>
      <w:r w:rsidR="00E96B80">
        <w:rPr>
          <w:rFonts w:ascii="Bookman Old Style" w:hAnsi="Bookman Old Style"/>
          <w:b/>
          <w:sz w:val="36"/>
          <w:szCs w:val="36"/>
          <w:u w:val="single"/>
        </w:rPr>
        <w:t>2022</w:t>
      </w:r>
      <w:r w:rsidR="009939B1">
        <w:rPr>
          <w:rFonts w:ascii="Bookman Old Style" w:hAnsi="Bookman Old Style"/>
          <w:b/>
          <w:sz w:val="36"/>
          <w:szCs w:val="36"/>
          <w:u w:val="single"/>
        </w:rPr>
        <w:t>-</w:t>
      </w:r>
      <w:r w:rsidR="00E96B80">
        <w:rPr>
          <w:rFonts w:ascii="Bookman Old Style" w:hAnsi="Bookman Old Style"/>
          <w:b/>
          <w:sz w:val="36"/>
          <w:szCs w:val="36"/>
          <w:u w:val="single"/>
        </w:rPr>
        <w:t>2023</w:t>
      </w:r>
    </w:p>
    <w:p w14:paraId="38273124" w14:textId="77777777" w:rsidR="003F6D72" w:rsidRDefault="003F6D72" w:rsidP="003F6D72">
      <w:pPr>
        <w:rPr>
          <w:rFonts w:ascii="Bookman Old Style" w:hAnsi="Bookman Old Style"/>
          <w:sz w:val="28"/>
          <w:szCs w:val="28"/>
        </w:rPr>
      </w:pPr>
    </w:p>
    <w:p w14:paraId="529511E9" w14:textId="77777777" w:rsidR="003F6D72" w:rsidRDefault="003F6D72" w:rsidP="003F6D72">
      <w:pPr>
        <w:rPr>
          <w:rFonts w:ascii="Bookman Old Style" w:hAnsi="Bookman Old Style"/>
          <w:sz w:val="28"/>
          <w:szCs w:val="28"/>
        </w:rPr>
      </w:pPr>
    </w:p>
    <w:p w14:paraId="3BDCFDB3" w14:textId="77777777" w:rsidR="003F6D72" w:rsidRDefault="003F6D72" w:rsidP="003F6D72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hild</w:t>
      </w:r>
      <w:r w:rsidR="004555CE">
        <w:rPr>
          <w:rFonts w:ascii="Bookman Old Style" w:hAnsi="Bookman Old Style"/>
          <w:sz w:val="28"/>
          <w:szCs w:val="28"/>
        </w:rPr>
        <w:t>’s</w:t>
      </w:r>
      <w:r>
        <w:rPr>
          <w:rFonts w:ascii="Bookman Old Style" w:hAnsi="Bookman Old Style"/>
          <w:sz w:val="28"/>
          <w:szCs w:val="28"/>
        </w:rPr>
        <w:t xml:space="preserve"> Name:  _______________________________________________________</w:t>
      </w:r>
    </w:p>
    <w:p w14:paraId="27FD7EA4" w14:textId="77777777" w:rsidR="003F6D72" w:rsidRDefault="003F6D72" w:rsidP="003F6D72">
      <w:pPr>
        <w:rPr>
          <w:rFonts w:ascii="Bookman Old Style" w:hAnsi="Bookman Old Style"/>
          <w:sz w:val="28"/>
          <w:szCs w:val="28"/>
        </w:rPr>
      </w:pPr>
    </w:p>
    <w:p w14:paraId="42F01F69" w14:textId="77777777" w:rsidR="00F82C0F" w:rsidRDefault="00F82C0F" w:rsidP="003F6D72">
      <w:pPr>
        <w:rPr>
          <w:rFonts w:ascii="Bookman Old Style" w:hAnsi="Bookman Old Style"/>
          <w:sz w:val="28"/>
          <w:szCs w:val="28"/>
        </w:rPr>
      </w:pPr>
    </w:p>
    <w:p w14:paraId="10F1E413" w14:textId="6842196B" w:rsidR="003F6D72" w:rsidRDefault="003F6D72" w:rsidP="003F6D72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</w:t>
      </w:r>
      <w:proofErr w:type="gramStart"/>
      <w:r>
        <w:rPr>
          <w:rFonts w:ascii="Bookman Old Style" w:hAnsi="Bookman Old Style"/>
          <w:sz w:val="28"/>
          <w:szCs w:val="28"/>
        </w:rPr>
        <w:t>_  I</w:t>
      </w:r>
      <w:proofErr w:type="gramEnd"/>
      <w:r>
        <w:rPr>
          <w:rFonts w:ascii="Bookman Old Style" w:hAnsi="Bookman Old Style"/>
          <w:sz w:val="28"/>
          <w:szCs w:val="28"/>
        </w:rPr>
        <w:t xml:space="preserve"> request Tuition Assistance for the 3-day pro</w:t>
      </w:r>
      <w:r w:rsidR="00D60A54">
        <w:rPr>
          <w:rFonts w:ascii="Bookman Old Style" w:hAnsi="Bookman Old Style"/>
          <w:sz w:val="28"/>
          <w:szCs w:val="28"/>
        </w:rPr>
        <w:t>gram where my family will pay $</w:t>
      </w:r>
      <w:r w:rsidR="009939B1">
        <w:rPr>
          <w:rFonts w:ascii="Bookman Old Style" w:hAnsi="Bookman Old Style"/>
          <w:sz w:val="28"/>
          <w:szCs w:val="28"/>
        </w:rPr>
        <w:t>80</w:t>
      </w:r>
      <w:r>
        <w:rPr>
          <w:rFonts w:ascii="Bookman Old Style" w:hAnsi="Bookman Old Style"/>
          <w:sz w:val="28"/>
          <w:szCs w:val="28"/>
        </w:rPr>
        <w:t xml:space="preserve"> / month from September </w:t>
      </w:r>
      <w:r w:rsidR="00E96B80">
        <w:rPr>
          <w:rFonts w:ascii="Bookman Old Style" w:hAnsi="Bookman Old Style"/>
          <w:sz w:val="28"/>
          <w:szCs w:val="28"/>
        </w:rPr>
        <w:t>2022</w:t>
      </w:r>
      <w:r>
        <w:rPr>
          <w:rFonts w:ascii="Bookman Old Style" w:hAnsi="Bookman Old Style"/>
          <w:sz w:val="28"/>
          <w:szCs w:val="28"/>
        </w:rPr>
        <w:t xml:space="preserve"> through </w:t>
      </w:r>
      <w:r w:rsidR="009939B1">
        <w:rPr>
          <w:rFonts w:ascii="Bookman Old Style" w:hAnsi="Bookman Old Style"/>
          <w:sz w:val="28"/>
          <w:szCs w:val="28"/>
        </w:rPr>
        <w:t xml:space="preserve">May </w:t>
      </w:r>
      <w:r w:rsidR="00E96B80">
        <w:rPr>
          <w:rFonts w:ascii="Bookman Old Style" w:hAnsi="Bookman Old Style"/>
          <w:sz w:val="28"/>
          <w:szCs w:val="28"/>
        </w:rPr>
        <w:t>2023</w:t>
      </w:r>
      <w:r w:rsidR="0030307A">
        <w:rPr>
          <w:rFonts w:ascii="Bookman Old Style" w:hAnsi="Bookman Old Style"/>
          <w:sz w:val="28"/>
          <w:szCs w:val="28"/>
        </w:rPr>
        <w:t xml:space="preserve"> for a total of $</w:t>
      </w:r>
      <w:r w:rsidR="009939B1">
        <w:rPr>
          <w:rFonts w:ascii="Bookman Old Style" w:hAnsi="Bookman Old Style"/>
          <w:sz w:val="28"/>
          <w:szCs w:val="28"/>
        </w:rPr>
        <w:t>720</w:t>
      </w:r>
      <w:r>
        <w:rPr>
          <w:rFonts w:ascii="Bookman Old Style" w:hAnsi="Bookman Old Style"/>
          <w:sz w:val="28"/>
          <w:szCs w:val="28"/>
        </w:rPr>
        <w:t>.</w:t>
      </w:r>
    </w:p>
    <w:p w14:paraId="2AC77A15" w14:textId="77777777" w:rsidR="003F6D72" w:rsidRDefault="003F6D72" w:rsidP="003F6D72">
      <w:pPr>
        <w:rPr>
          <w:rFonts w:ascii="Bookman Old Style" w:hAnsi="Bookman Old Style"/>
          <w:sz w:val="28"/>
          <w:szCs w:val="28"/>
        </w:rPr>
      </w:pPr>
    </w:p>
    <w:p w14:paraId="41A32E8D" w14:textId="77777777" w:rsidR="003F6D72" w:rsidRDefault="003F6D72" w:rsidP="003F6D72">
      <w:pPr>
        <w:rPr>
          <w:rFonts w:ascii="Bookman Old Style" w:hAnsi="Bookman Old Style"/>
          <w:sz w:val="28"/>
          <w:szCs w:val="28"/>
        </w:rPr>
      </w:pPr>
    </w:p>
    <w:p w14:paraId="2C3DB688" w14:textId="77777777" w:rsidR="003F6D72" w:rsidRDefault="003F6D72" w:rsidP="003F6D72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Average monthly income:  ________________________________________</w:t>
      </w:r>
    </w:p>
    <w:p w14:paraId="56905B0B" w14:textId="77777777" w:rsidR="003F6D72" w:rsidRDefault="003F6D72" w:rsidP="003F6D72">
      <w:pPr>
        <w:rPr>
          <w:rFonts w:ascii="Bookman Old Style" w:hAnsi="Bookman Old Style"/>
          <w:sz w:val="28"/>
          <w:szCs w:val="28"/>
        </w:rPr>
      </w:pPr>
    </w:p>
    <w:p w14:paraId="7B019474" w14:textId="77777777" w:rsidR="003F6D72" w:rsidRDefault="003F6D72" w:rsidP="003F6D72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o. of persons in your household:  _______________________________</w:t>
      </w:r>
    </w:p>
    <w:p w14:paraId="06A90FB8" w14:textId="77777777" w:rsidR="003F6D72" w:rsidRDefault="003F6D72" w:rsidP="003F6D72">
      <w:pPr>
        <w:rPr>
          <w:rFonts w:ascii="Bookman Old Style" w:hAnsi="Bookman Old Style"/>
          <w:sz w:val="28"/>
          <w:szCs w:val="28"/>
        </w:rPr>
      </w:pPr>
    </w:p>
    <w:p w14:paraId="1ECCB6C6" w14:textId="77777777" w:rsidR="003F6D72" w:rsidRDefault="003F6D72" w:rsidP="003F6D72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o. of persons employed in your household:  _____________________</w:t>
      </w:r>
    </w:p>
    <w:p w14:paraId="2E8C94DC" w14:textId="77777777" w:rsidR="003F6D72" w:rsidRDefault="003F6D72" w:rsidP="003F6D72">
      <w:pPr>
        <w:rPr>
          <w:rFonts w:ascii="Bookman Old Style" w:hAnsi="Bookman Old Style"/>
          <w:sz w:val="28"/>
          <w:szCs w:val="28"/>
        </w:rPr>
      </w:pPr>
    </w:p>
    <w:p w14:paraId="623787F9" w14:textId="77777777" w:rsidR="003F6D72" w:rsidRDefault="003F6D72" w:rsidP="003F6D72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lease attach this form to your most recent tax return (first two pages only) and mail to:   </w:t>
      </w:r>
    </w:p>
    <w:p w14:paraId="07684350" w14:textId="77777777" w:rsidR="003F6D72" w:rsidRDefault="003F6D72" w:rsidP="003F6D72">
      <w:pPr>
        <w:ind w:left="1440" w:firstLine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ew Life Community Preschool</w:t>
      </w:r>
    </w:p>
    <w:p w14:paraId="45EAFE19" w14:textId="77777777" w:rsidR="003F6D72" w:rsidRDefault="003F6D72" w:rsidP="003F6D72">
      <w:pPr>
        <w:ind w:left="1440" w:firstLine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/o Old Road Mennonite Church</w:t>
      </w:r>
    </w:p>
    <w:p w14:paraId="6322DB19" w14:textId="77777777" w:rsidR="003F6D72" w:rsidRDefault="003F6D72" w:rsidP="003F6D72">
      <w:pPr>
        <w:ind w:left="1440" w:firstLine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5795 Old Philadelphia Pike</w:t>
      </w:r>
    </w:p>
    <w:p w14:paraId="4B3C3C00" w14:textId="77777777" w:rsidR="003F6D72" w:rsidRDefault="003F6D72" w:rsidP="003F6D72">
      <w:pPr>
        <w:ind w:left="1440" w:firstLine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ap, PA  17527</w:t>
      </w:r>
    </w:p>
    <w:p w14:paraId="60D6B7BF" w14:textId="77777777" w:rsidR="003F6D72" w:rsidRDefault="003F6D72" w:rsidP="003F6D72">
      <w:pPr>
        <w:rPr>
          <w:rFonts w:ascii="Bookman Old Style" w:hAnsi="Bookman Old Style"/>
          <w:sz w:val="28"/>
          <w:szCs w:val="28"/>
        </w:rPr>
      </w:pPr>
    </w:p>
    <w:p w14:paraId="2853FBDF" w14:textId="77777777" w:rsidR="003F6D72" w:rsidRDefault="003F6D72" w:rsidP="003F6D72">
      <w:pPr>
        <w:rPr>
          <w:rFonts w:ascii="Bookman Old Style" w:hAnsi="Bookman Old Style"/>
          <w:sz w:val="28"/>
          <w:szCs w:val="28"/>
        </w:rPr>
      </w:pPr>
    </w:p>
    <w:p w14:paraId="38F2598D" w14:textId="77777777" w:rsidR="003F6D72" w:rsidRDefault="003F6D72" w:rsidP="003F6D72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___________________________________________________________________</w:t>
      </w:r>
    </w:p>
    <w:p w14:paraId="44625143" w14:textId="77777777" w:rsidR="003F6D72" w:rsidRDefault="003F6D72" w:rsidP="003F6D72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arent’s signature</w:t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</w:r>
      <w:r>
        <w:rPr>
          <w:rFonts w:ascii="Bookman Old Style" w:hAnsi="Bookman Old Style"/>
          <w:sz w:val="28"/>
          <w:szCs w:val="28"/>
        </w:rPr>
        <w:tab/>
        <w:t>Date</w:t>
      </w:r>
    </w:p>
    <w:p w14:paraId="0AD4456B" w14:textId="77777777" w:rsidR="003F6D72" w:rsidRDefault="003F6D72" w:rsidP="003F6D72">
      <w:pPr>
        <w:rPr>
          <w:rFonts w:ascii="Bookman Old Style" w:hAnsi="Bookman Old Style"/>
          <w:sz w:val="28"/>
          <w:szCs w:val="28"/>
        </w:rPr>
      </w:pPr>
    </w:p>
    <w:p w14:paraId="0C77D7B1" w14:textId="77777777" w:rsidR="003F6D72" w:rsidRDefault="003F6D72" w:rsidP="003F6D72">
      <w:pPr>
        <w:rPr>
          <w:rFonts w:ascii="Bookman Old Style" w:hAnsi="Bookman Old Style"/>
          <w:sz w:val="28"/>
          <w:szCs w:val="28"/>
        </w:rPr>
      </w:pPr>
    </w:p>
    <w:p w14:paraId="6C9A4F28" w14:textId="77777777" w:rsidR="00F82C0F" w:rsidRDefault="00F82C0F" w:rsidP="003F6D72">
      <w:pPr>
        <w:rPr>
          <w:rFonts w:ascii="Bookman Old Style" w:hAnsi="Bookman Old Style"/>
          <w:sz w:val="28"/>
          <w:szCs w:val="28"/>
        </w:rPr>
      </w:pPr>
    </w:p>
    <w:p w14:paraId="76DB91A9" w14:textId="77777777" w:rsidR="003F6D72" w:rsidRDefault="003F6D72" w:rsidP="003F6D72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================================================================</w:t>
      </w:r>
    </w:p>
    <w:p w14:paraId="60700265" w14:textId="77777777" w:rsidR="00D6771C" w:rsidRDefault="00D6771C" w:rsidP="003F6D72">
      <w:pPr>
        <w:jc w:val="center"/>
        <w:rPr>
          <w:rFonts w:ascii="Bookman Old Style" w:hAnsi="Bookman Old Style"/>
          <w:color w:val="FF0000"/>
          <w:sz w:val="28"/>
          <w:szCs w:val="28"/>
        </w:rPr>
      </w:pPr>
    </w:p>
    <w:p w14:paraId="4418BC3A" w14:textId="77777777" w:rsidR="00F82C0F" w:rsidRDefault="00F82C0F" w:rsidP="003F6D72">
      <w:pPr>
        <w:jc w:val="center"/>
        <w:rPr>
          <w:rFonts w:ascii="Bookman Old Style" w:hAnsi="Bookman Old Style"/>
          <w:color w:val="FF0000"/>
          <w:sz w:val="28"/>
          <w:szCs w:val="28"/>
        </w:rPr>
      </w:pPr>
    </w:p>
    <w:p w14:paraId="03F9C741" w14:textId="77777777" w:rsidR="003F6D72" w:rsidRPr="003F6D72" w:rsidRDefault="003F6D72" w:rsidP="003F6D72">
      <w:pPr>
        <w:jc w:val="center"/>
        <w:rPr>
          <w:rFonts w:ascii="Bookman Old Style" w:hAnsi="Bookman Old Style"/>
          <w:color w:val="FF0000"/>
          <w:sz w:val="28"/>
          <w:szCs w:val="28"/>
        </w:rPr>
      </w:pPr>
      <w:r w:rsidRPr="003F6D72">
        <w:rPr>
          <w:rFonts w:ascii="Bookman Old Style" w:hAnsi="Bookman Old Style"/>
          <w:color w:val="FF0000"/>
          <w:sz w:val="28"/>
          <w:szCs w:val="28"/>
        </w:rPr>
        <w:t>For Internal Purposes Only:</w:t>
      </w:r>
    </w:p>
    <w:p w14:paraId="205DB559" w14:textId="77777777" w:rsidR="003F6D72" w:rsidRDefault="003F6D72" w:rsidP="003F6D72">
      <w:pPr>
        <w:rPr>
          <w:rFonts w:ascii="Bookman Old Style" w:hAnsi="Bookman Old Style"/>
          <w:sz w:val="28"/>
          <w:szCs w:val="28"/>
        </w:rPr>
      </w:pPr>
    </w:p>
    <w:p w14:paraId="4602DBAB" w14:textId="77777777" w:rsidR="003F6D72" w:rsidRDefault="00F82C0F" w:rsidP="003F6D72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Circle One:       </w:t>
      </w:r>
      <w:r w:rsidR="003F6D72">
        <w:rPr>
          <w:rFonts w:ascii="Bookman Old Style" w:hAnsi="Bookman Old Style"/>
          <w:sz w:val="28"/>
          <w:szCs w:val="28"/>
        </w:rPr>
        <w:t>Accepted</w:t>
      </w:r>
      <w:r w:rsidR="003F6D72">
        <w:rPr>
          <w:rFonts w:ascii="Bookman Old Style" w:hAnsi="Bookman Old Style"/>
          <w:sz w:val="28"/>
          <w:szCs w:val="28"/>
        </w:rPr>
        <w:tab/>
      </w:r>
      <w:r w:rsidR="003F6D72">
        <w:rPr>
          <w:rFonts w:ascii="Bookman Old Style" w:hAnsi="Bookman Old Style"/>
          <w:sz w:val="28"/>
          <w:szCs w:val="28"/>
        </w:rPr>
        <w:tab/>
        <w:t>Declined</w:t>
      </w:r>
      <w:r w:rsidR="003F6D72">
        <w:rPr>
          <w:rFonts w:ascii="Bookman Old Style" w:hAnsi="Bookman Old Style"/>
          <w:sz w:val="28"/>
          <w:szCs w:val="28"/>
        </w:rPr>
        <w:tab/>
      </w:r>
      <w:proofErr w:type="gramStart"/>
      <w:r w:rsidR="003F6D72">
        <w:rPr>
          <w:rFonts w:ascii="Bookman Old Style" w:hAnsi="Bookman Old Style"/>
          <w:sz w:val="28"/>
          <w:szCs w:val="28"/>
        </w:rPr>
        <w:t xml:space="preserve">   (</w:t>
      </w:r>
      <w:proofErr w:type="gramEnd"/>
      <w:r w:rsidR="003F6D72">
        <w:rPr>
          <w:rFonts w:ascii="Bookman Old Style" w:hAnsi="Bookman Old Style"/>
          <w:sz w:val="28"/>
          <w:szCs w:val="28"/>
        </w:rPr>
        <w:t>Board members initials _____)</w:t>
      </w:r>
    </w:p>
    <w:p w14:paraId="76B1FBC5" w14:textId="77777777" w:rsidR="003F6D72" w:rsidRDefault="003F6D72" w:rsidP="003F6D72">
      <w:pPr>
        <w:rPr>
          <w:rFonts w:ascii="Bookman Old Style" w:hAnsi="Bookman Old Style"/>
          <w:sz w:val="28"/>
          <w:szCs w:val="28"/>
        </w:rPr>
      </w:pPr>
    </w:p>
    <w:p w14:paraId="2514ADCD" w14:textId="77777777" w:rsidR="00F82C0F" w:rsidRDefault="00F82C0F" w:rsidP="003F6D72">
      <w:pPr>
        <w:rPr>
          <w:rFonts w:ascii="Bookman Old Style" w:hAnsi="Bookman Old Style"/>
          <w:sz w:val="28"/>
          <w:szCs w:val="28"/>
        </w:rPr>
      </w:pPr>
    </w:p>
    <w:p w14:paraId="255C676B" w14:textId="77777777" w:rsidR="003F6D72" w:rsidRDefault="003F6D72" w:rsidP="003F6D72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ponsor’s Name:  _______________________________________________________</w:t>
      </w:r>
    </w:p>
    <w:p w14:paraId="035EC32A" w14:textId="77777777" w:rsidR="00292466" w:rsidRDefault="00292466" w:rsidP="003F6D72">
      <w:pPr>
        <w:rPr>
          <w:rFonts w:ascii="Bookman Old Style" w:hAnsi="Bookman Old Style"/>
          <w:sz w:val="28"/>
          <w:szCs w:val="28"/>
        </w:rPr>
      </w:pPr>
    </w:p>
    <w:p w14:paraId="6571D821" w14:textId="77777777" w:rsidR="00292466" w:rsidRDefault="00292466" w:rsidP="003F6D72">
      <w:pPr>
        <w:rPr>
          <w:rFonts w:ascii="Bookman Old Style" w:hAnsi="Bookman Old Style"/>
          <w:sz w:val="28"/>
          <w:szCs w:val="28"/>
        </w:rPr>
      </w:pPr>
    </w:p>
    <w:p w14:paraId="5B7D5AD4" w14:textId="12247DE6" w:rsidR="00292466" w:rsidRPr="003F6D72" w:rsidRDefault="0030307A" w:rsidP="003F6D72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evised</w:t>
      </w:r>
      <w:r w:rsidR="00D60A54">
        <w:rPr>
          <w:rFonts w:ascii="Bookman Old Style" w:hAnsi="Bookman Old Style"/>
          <w:sz w:val="28"/>
          <w:szCs w:val="28"/>
        </w:rPr>
        <w:t xml:space="preserve"> </w:t>
      </w:r>
      <w:r w:rsidR="007334E3">
        <w:rPr>
          <w:rFonts w:ascii="Bookman Old Style" w:hAnsi="Bookman Old Style"/>
          <w:sz w:val="28"/>
          <w:szCs w:val="28"/>
        </w:rPr>
        <w:t>3</w:t>
      </w:r>
      <w:r w:rsidR="00292466">
        <w:rPr>
          <w:rFonts w:ascii="Bookman Old Style" w:hAnsi="Bookman Old Style"/>
          <w:sz w:val="28"/>
          <w:szCs w:val="28"/>
        </w:rPr>
        <w:t>/</w:t>
      </w:r>
      <w:r w:rsidR="00E96B80">
        <w:rPr>
          <w:rFonts w:ascii="Bookman Old Style" w:hAnsi="Bookman Old Style"/>
          <w:sz w:val="28"/>
          <w:szCs w:val="28"/>
        </w:rPr>
        <w:t>2022</w:t>
      </w:r>
    </w:p>
    <w:sectPr w:rsidR="00292466" w:rsidRPr="003F6D72" w:rsidSect="003F6D7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D72"/>
    <w:rsid w:val="00292466"/>
    <w:rsid w:val="0030307A"/>
    <w:rsid w:val="003F6D72"/>
    <w:rsid w:val="004555CE"/>
    <w:rsid w:val="004C1F0B"/>
    <w:rsid w:val="006D31ED"/>
    <w:rsid w:val="007334E3"/>
    <w:rsid w:val="009939B1"/>
    <w:rsid w:val="00AA5CB0"/>
    <w:rsid w:val="00D60A54"/>
    <w:rsid w:val="00D6771C"/>
    <w:rsid w:val="00DD4AB4"/>
    <w:rsid w:val="00E96B80"/>
    <w:rsid w:val="00F82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015C60"/>
  <w14:defaultImageDpi w14:val="300"/>
  <w15:docId w15:val="{534F624F-B2EC-409E-A669-01FAD5220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6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555CE"/>
  </w:style>
  <w:style w:type="paragraph" w:styleId="BalloonText">
    <w:name w:val="Balloon Text"/>
    <w:basedOn w:val="Normal"/>
    <w:link w:val="BalloonTextChar"/>
    <w:uiPriority w:val="99"/>
    <w:semiHidden/>
    <w:unhideWhenUsed/>
    <w:rsid w:val="004555C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5C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1F2F5B-F0BE-0248-9B66-2DCAF55E7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7</Characters>
  <Application>Microsoft Office Word</Application>
  <DocSecurity>0</DocSecurity>
  <Lines>7</Lines>
  <Paragraphs>2</Paragraphs>
  <ScaleCrop>false</ScaleCrop>
  <Company>New Life Community Preschool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Life Community Preschool</dc:creator>
  <cp:keywords/>
  <dc:description/>
  <cp:lastModifiedBy>Pam Supplee</cp:lastModifiedBy>
  <cp:revision>2</cp:revision>
  <cp:lastPrinted>2020-07-09T17:16:00Z</cp:lastPrinted>
  <dcterms:created xsi:type="dcterms:W3CDTF">2022-03-16T20:39:00Z</dcterms:created>
  <dcterms:modified xsi:type="dcterms:W3CDTF">2022-03-16T20:39:00Z</dcterms:modified>
</cp:coreProperties>
</file>